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0083" w14:textId="77777777" w:rsidR="00A80E4C" w:rsidRDefault="00A80E4C" w:rsidP="00A80E4C">
      <w:pPr>
        <w:pStyle w:val="afffffffffffffffffffffffffff5"/>
        <w:rPr>
          <w:rFonts w:ascii="Verdana" w:hAnsi="Verdana"/>
          <w:color w:val="000000"/>
          <w:sz w:val="21"/>
          <w:szCs w:val="21"/>
        </w:rPr>
      </w:pPr>
      <w:r>
        <w:rPr>
          <w:rFonts w:ascii="Helvetica" w:hAnsi="Helvetica" w:cs="Helvetica"/>
          <w:b/>
          <w:bCs w:val="0"/>
          <w:color w:val="222222"/>
          <w:sz w:val="21"/>
          <w:szCs w:val="21"/>
        </w:rPr>
        <w:t>Новицкий, Андрей Павлович.</w:t>
      </w:r>
    </w:p>
    <w:p w14:paraId="69488ED5" w14:textId="77777777" w:rsidR="00A80E4C" w:rsidRDefault="00A80E4C" w:rsidP="00A80E4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дефектов и замещения висмута редкоземельными элементами на термоэлектрические свойства оксиселенидов </w:t>
      </w:r>
      <w:proofErr w:type="gramStart"/>
      <w:r>
        <w:rPr>
          <w:rFonts w:ascii="Helvetica" w:hAnsi="Helvetica" w:cs="Helvetica"/>
          <w:caps/>
          <w:color w:val="222222"/>
          <w:sz w:val="21"/>
          <w:szCs w:val="21"/>
        </w:rPr>
        <w:t>BiCuSeO :</w:t>
      </w:r>
      <w:proofErr w:type="gramEnd"/>
      <w:r>
        <w:rPr>
          <w:rFonts w:ascii="Helvetica" w:hAnsi="Helvetica" w:cs="Helvetica"/>
          <w:caps/>
          <w:color w:val="222222"/>
          <w:sz w:val="21"/>
          <w:szCs w:val="21"/>
        </w:rPr>
        <w:t xml:space="preserve"> диссертация ... кандидата физико-математических наук : 01.04.10 / Новицкий Андрей Павлович; [Место защиты: Московский государственный университет имени М.В. Ломоносова]. - Москва, 2019. - 1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F9C7B24" w14:textId="77777777" w:rsidR="00A80E4C" w:rsidRDefault="00A80E4C" w:rsidP="00A80E4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Новицкий Андрей Павлович</w:t>
      </w:r>
    </w:p>
    <w:p w14:paraId="512CCDEC"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E4B944"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тический обзор литературы</w:t>
      </w:r>
    </w:p>
    <w:p w14:paraId="67A43A12"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ы теории термоэлектричества</w:t>
      </w:r>
    </w:p>
    <w:p w14:paraId="2254B29C"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рмоэлектрическая эффективность и КПД</w:t>
      </w:r>
    </w:p>
    <w:p w14:paraId="2654DDFE"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ксиселениды химического состава В1СиБеО</w:t>
      </w:r>
    </w:p>
    <w:p w14:paraId="20D53284"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сторический обзор</w:t>
      </w:r>
    </w:p>
    <w:p w14:paraId="2DFFB23E"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Кристаллическая и электронная структуры</w:t>
      </w:r>
    </w:p>
    <w:p w14:paraId="4565C885"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Электрофизические и тепловые свойства</w:t>
      </w:r>
    </w:p>
    <w:p w14:paraId="6CCA618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Методы получения объемных поликристаллических оксихалькогенидов</w:t>
      </w:r>
    </w:p>
    <w:p w14:paraId="2B0CF96C"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по обзору</w:t>
      </w:r>
    </w:p>
    <w:p w14:paraId="2BC97BAD"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териалы и методы исследования</w:t>
      </w:r>
    </w:p>
    <w:p w14:paraId="6B9A74B6"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ходные компоненты</w:t>
      </w:r>
    </w:p>
    <w:p w14:paraId="1F7C544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олучения порошков методом твердофазного синтеза</w:t>
      </w:r>
    </w:p>
    <w:p w14:paraId="7FBA838E"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солидация порошков. Искровое плазменное спекание</w:t>
      </w:r>
    </w:p>
    <w:p w14:paraId="3155D546"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интез объемных поликристаллических образцов методом реакционного искрового</w:t>
      </w:r>
    </w:p>
    <w:p w14:paraId="44E3AD7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енного спекания</w:t>
      </w:r>
    </w:p>
    <w:p w14:paraId="6D83135C"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ы контроля фазового и элементного составов. Структурные исследования</w:t>
      </w:r>
    </w:p>
    <w:p w14:paraId="588A9BC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Исследование транспортных свойств</w:t>
      </w:r>
    </w:p>
    <w:p w14:paraId="58879FD3"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механического помола на термоэлектрические свойства ЫСиБеО</w:t>
      </w:r>
    </w:p>
    <w:p w14:paraId="660B3CC3"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нтез и рентгенофазовый анализ образцов</w:t>
      </w:r>
    </w:p>
    <w:p w14:paraId="5827003F"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ранспортные свойства ЫСиБеО</w:t>
      </w:r>
    </w:p>
    <w:p w14:paraId="6B4150F1"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43CB2882"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мещение висмута в соединении ЫСиБеО редкоземельными элементами</w:t>
      </w:r>
    </w:p>
    <w:p w14:paraId="63DDDFE9"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нтез образцов</w:t>
      </w:r>
    </w:p>
    <w:p w14:paraId="51E3E1EF"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руктурные исследования. Рентгенофазовый и элементный анализы</w:t>
      </w:r>
    </w:p>
    <w:p w14:paraId="2E5F6411"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ранспортные свойства Вп-х&amp;сСиБеО</w:t>
      </w:r>
    </w:p>
    <w:p w14:paraId="1C8EBCA4"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ценка влияния анизотропии на электрофизические и тепловые свойства</w:t>
      </w:r>
    </w:p>
    <w:p w14:paraId="2AE7989A"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Исследование удельного электросопротивления, коэффициента Зеебека,</w:t>
      </w:r>
    </w:p>
    <w:p w14:paraId="11D60831"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нтрации и подвижности основных носителей заряда</w:t>
      </w:r>
    </w:p>
    <w:p w14:paraId="5B04F4C6"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Расчет транспортных параметров в модели простой параболической зонной</w:t>
      </w:r>
    </w:p>
    <w:p w14:paraId="682F39E0"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ы и из первых принципов</w:t>
      </w:r>
    </w:p>
    <w:p w14:paraId="76CC406E"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Исследование теплопроводности</w:t>
      </w:r>
    </w:p>
    <w:p w14:paraId="14D0B80C"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2631500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еакционное искровое плазменное спекание ВЮиБеО</w:t>
      </w:r>
    </w:p>
    <w:p w14:paraId="4CD88BDD"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лиз химических реакций получения В1СиБеО</w:t>
      </w:r>
    </w:p>
    <w:p w14:paraId="2A7A7D45"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процесса фазообразования ВЮиБеО в ходе реакционного искрового плазменного спекания</w:t>
      </w:r>
    </w:p>
    <w:p w14:paraId="38248DB1"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влияния параметров реакционного искрового плазменного спекания на термоэлектрические свойства</w:t>
      </w:r>
    </w:p>
    <w:p w14:paraId="6D5CA008"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Микроструктура. Рентгенофазовый и рентгеноструктурный анализы. Плотность</w:t>
      </w:r>
    </w:p>
    <w:p w14:paraId="15743FD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2 Исследование теплопроводности</w:t>
      </w:r>
    </w:p>
    <w:p w14:paraId="27C26C3B"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Исследование коэффициента Зеебека и удельного электросопротивления</w:t>
      </w:r>
    </w:p>
    <w:p w14:paraId="68BEEBB2"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7F650AD0"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25CD721" w14:textId="77777777" w:rsidR="00A80E4C" w:rsidRDefault="00A80E4C" w:rsidP="00A80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w:t>
      </w:r>
    </w:p>
    <w:p w14:paraId="3869883D" w14:textId="5E2E87DB" w:rsidR="00F11235" w:rsidRPr="00A80E4C" w:rsidRDefault="00F11235" w:rsidP="00A80E4C"/>
    <w:sectPr w:rsidR="00F11235" w:rsidRPr="00A80E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0BDF" w14:textId="77777777" w:rsidR="00747CC1" w:rsidRDefault="00747CC1">
      <w:pPr>
        <w:spacing w:after="0" w:line="240" w:lineRule="auto"/>
      </w:pPr>
      <w:r>
        <w:separator/>
      </w:r>
    </w:p>
  </w:endnote>
  <w:endnote w:type="continuationSeparator" w:id="0">
    <w:p w14:paraId="1B48918B" w14:textId="77777777" w:rsidR="00747CC1" w:rsidRDefault="0074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46FE" w14:textId="77777777" w:rsidR="00747CC1" w:rsidRDefault="00747CC1"/>
    <w:p w14:paraId="63B53711" w14:textId="77777777" w:rsidR="00747CC1" w:rsidRDefault="00747CC1"/>
    <w:p w14:paraId="3A0E7B3E" w14:textId="77777777" w:rsidR="00747CC1" w:rsidRDefault="00747CC1"/>
    <w:p w14:paraId="589ABADC" w14:textId="77777777" w:rsidR="00747CC1" w:rsidRDefault="00747CC1"/>
    <w:p w14:paraId="42FF72BF" w14:textId="77777777" w:rsidR="00747CC1" w:rsidRDefault="00747CC1"/>
    <w:p w14:paraId="5CE1E7A5" w14:textId="77777777" w:rsidR="00747CC1" w:rsidRDefault="00747CC1"/>
    <w:p w14:paraId="6180921C" w14:textId="77777777" w:rsidR="00747CC1" w:rsidRDefault="00747C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AD80D" wp14:editId="493F0E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84E1" w14:textId="77777777" w:rsidR="00747CC1" w:rsidRDefault="00747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AD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0C84E1" w14:textId="77777777" w:rsidR="00747CC1" w:rsidRDefault="00747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22EF7" w14:textId="77777777" w:rsidR="00747CC1" w:rsidRDefault="00747CC1"/>
    <w:p w14:paraId="638077B2" w14:textId="77777777" w:rsidR="00747CC1" w:rsidRDefault="00747CC1"/>
    <w:p w14:paraId="527CC9D2" w14:textId="77777777" w:rsidR="00747CC1" w:rsidRDefault="00747C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2ED675" wp14:editId="06E5F2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2F54" w14:textId="77777777" w:rsidR="00747CC1" w:rsidRDefault="00747CC1"/>
                          <w:p w14:paraId="36139616" w14:textId="77777777" w:rsidR="00747CC1" w:rsidRDefault="00747C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2ED6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BB2F54" w14:textId="77777777" w:rsidR="00747CC1" w:rsidRDefault="00747CC1"/>
                    <w:p w14:paraId="36139616" w14:textId="77777777" w:rsidR="00747CC1" w:rsidRDefault="00747C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7552F" w14:textId="77777777" w:rsidR="00747CC1" w:rsidRDefault="00747CC1"/>
    <w:p w14:paraId="696BA205" w14:textId="77777777" w:rsidR="00747CC1" w:rsidRDefault="00747CC1">
      <w:pPr>
        <w:rPr>
          <w:sz w:val="2"/>
          <w:szCs w:val="2"/>
        </w:rPr>
      </w:pPr>
    </w:p>
    <w:p w14:paraId="613391A0" w14:textId="77777777" w:rsidR="00747CC1" w:rsidRDefault="00747CC1"/>
    <w:p w14:paraId="126691FA" w14:textId="77777777" w:rsidR="00747CC1" w:rsidRDefault="00747CC1">
      <w:pPr>
        <w:spacing w:after="0" w:line="240" w:lineRule="auto"/>
      </w:pPr>
    </w:p>
  </w:footnote>
  <w:footnote w:type="continuationSeparator" w:id="0">
    <w:p w14:paraId="3857B36E" w14:textId="77777777" w:rsidR="00747CC1" w:rsidRDefault="0074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C1"/>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11</TotalTime>
  <Pages>3</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7</cp:revision>
  <cp:lastPrinted>2009-02-06T05:36:00Z</cp:lastPrinted>
  <dcterms:created xsi:type="dcterms:W3CDTF">2024-01-07T13:43:00Z</dcterms:created>
  <dcterms:modified xsi:type="dcterms:W3CDTF">2025-09-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